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3/2015 vom 19. November 2015</w:t>
      </w:r>
    </w:p>
    <w:p>
      <w:r>
        <w:t>GE Cour de justice, 2015-11-19, FR</w:t>
      </w:r>
    </w:p>
    <w:p>
      <w:r>
        <w:rPr>
          <w:b/>
        </w:rPr>
        <w:t xml:space="preserve">Quelle: </w:t>
      </w:r>
      <w:r>
        <w:t>https://mcp.opencaselaw.ch/entscheid/ge_gerichte_A_273_2015</w:t>
      </w:r>
    </w:p>
    <w:p>
      <w:r>
        <w:t>FR: GE_GERICHTE A/273/2015 du 19 novembre 2015</w:t>
      </w:r>
    </w:p>
    <w:p>
      <w:r>
        <w:t>IT: GE_GERICHTE A/273/2015 del 19 novembre 2015</w:t>
      </w:r>
    </w:p>
    <w:p>
      <w:pPr>
        <w:pStyle w:val="Heading2"/>
      </w:pPr>
      <w:r>
        <w:t>Erwägungen</w:t>
      </w:r>
    </w:p>
    <w:p>
      <w:r>
        <w:rPr>
          <w:b/>
        </w:rPr>
        <w:t>E. 1</w:t>
      </w:r>
    </w:p>
    <w:p>
      <w:r>
        <w:t>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s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consid.  4.3.1.1).</w:t>
      </w:r>
    </w:p>
    <w:p>
      <w:r>
        <w:rPr>
          <w:b/>
        </w:rPr>
        <w:t>E. 2</w:t>
      </w:r>
    </w:p>
    <w:p>
      <w:r>
        <w:t>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A l’inverse, une réadaptation qui se conclut par un échec en dépit d’une coopération optimale de la personne assurée peut être significative dans le cadre d’un examen global tenant compte des circonstances du cas particulier (consid. 4.3.1.2).</w:t>
      </w:r>
    </w:p>
    <w:p>
      <w:r>
        <w:rPr>
          <w:b/>
        </w:rPr>
        <w:t>E. 3</w:t>
      </w:r>
    </w:p>
    <w:p>
      <w:r>
        <w:t>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consid. 4.3.2). Ainsi, un trouble dépressif réactionnel au trouble somatoforme ne perd pas toute signification en tant que facteur d’affaiblissement potentiel des ressources, mais doit être pris en considération dans l’approche globale (consid. 4.3.1.3). B. Axe « personnalité » (diagnostic de la personnalité, ressources personnelles) Il s’agit d’accorder une importance accrue au complexe de personnalité de l’assuré (développement et structure de la personnalité, fonctions psychiques fondamentales). Le concept d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osie). Les mêmes principes s’appliquent pour les mesures de réadaptation. Un comportement incohérent de l'assuré est là aussi un indice que la limitation fonctionnelle est due à d’autres raison que l'atteinte à la santé assurée (consid. 4.4.2). Le juge vérifie librement si l’expert médical a exclusivement tenu compte des déficits fonctionnels résultant de l’atteinte à la santé et si son évaluation de l’exigibilité repose sur une base objective (consid. 5.2.2 ; ATF 137 V 64 consid. 1.2 in fine). 11.    Compte tenu des difficultés, en matière de preuve, à établir l'existence de douleurs, les simples plaintes subjectives de l'assuré ne sauraient suffire pour justifier une invalidité (entière ou partielle). Dans le cadre de l'examen du droit aux prestations de l'assurance sociale, l'allégation de douleurs doit être confirmée par des observations médicales concluantes, à défaut de quoi une appréciation de ce droit aux prestations ne peut être assurée de manière conforme à l'égalité de traitement des assurés. Demeurent réservés les cas où un syndrome douloureux sans étiologie claire et fiable est associé à une affection psychique qui, en elle-même ou en corrélation avec l'état douloureux, est propre à entraîner une limitation de longue durée de la capacité de travail pouvant conduire à une invalidité (arrêt du Tribunal fédéral des assurances I 421/06 du 6 novembre 2007 consid. 3.1 ; arrêt du Tribunal fédéral des assurances I 382/00 du 9 octobre 2001 consid. 2b). L'égalité de traitement commande en effet de soumettre tous les tableaux cliniques présentant des syndromes sans origine pathogène ou étiologique claire aux mêmes exigences en matière d'assurances sociales (arrêt du Tribunal fédéral des assurances I 70/07 du 14 avril 2008 consid. 5). Ainsi, les principes jurisprudentiels développés en matière de troubles somatoformes douloureux sont également applicables à la fibromyalgie (ATF 132 V 65 consid. 4.1) au syndrome de fatigue chronique (arrêt du Tribunal fédéral 9C_662/2009 du 17 août 2010 consid. 2.3), de neurasthénie (arrêt du Tribunal fédéral des assurances I 70/07 du 14 avril 2008, consid. 5), d'anesthésie dissociative et d'atteintes sensorielles (arrêt du Tribunal fédéral des assurances I 9/07 du 9 février 2007, consid. 4) ainsi qu'en matière de troubles moteurs dissociatifs (arrêt du Tribunal fédéral 9C_903/2007 du 30 avril 2008 consid. 3.4) et de traumatisme du type "coup du lapin" (ATF 136 V 279 consid. 3.2.3). ![endif]&gt;![if&gt; 12.    La plupart des éventualités assurées (par exemple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 Peu importe l'ordre dans lequel interviennent les éléments constitutifs d'une expertise probante ou l'effort relatif qu'il faut produire pour les déceler. Seul compte le fait qu'ils existent bel et bien et aient fait l'objet d'un traitement approprié (arrêt du Tribunal fédéral 9C_957/2012 du 21 mai 2013 consid. 3.2).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Selon la jurisprudence, la valeur probante d'une expertise dans une discipline médicale particulière dépend du point de savoir si l'expert dispose d'une formation spécialisée dans le domaine concerné. Le titre de spécialiste (FMH) n'en est en revanche pas une condition (arrêt du Tribunal fédéral 9C_270/2007 du 12 août 2008 consid. 3.3). Ce qui est déterminant pour le juge, lorsqu'il a à apprécier un rapport médical, ce sont les compétences professionnelles de son auteur, dès lors que l'administration et les tribunaux doivent pouvoir se reposer sur les connaissances spécialisées de l'expert auquel ils font précisément appel en raison de son savoir particulier. Aussi, le rôle de l'expert médical dans une discipline médicale spécifique suppose-t-il des connaissances correspondantes bien établies de la part de l'auteur du rapport médical ou du moins du médecin qui vise celui-ci (arrêt du Tribunal fédéral 9C_359/2009 du 26 mars 2010 consid. 4.3 et les références). L’on peut et doit attendre d’un expert médecin, dont la mission diffère clairement de celle du médecin traitant, notamment qu’il procède à un examen objectif de la situation médicale de la personne expertisée, qu’il rapporte les constatations qu’il a faites de façon neutre et circonstanciée, et que les conclusions auxquelles il aboutit s’appuient sur des considérations médicales et non des jugements de valeur. D’un point de vue formel, l’expert fera preuve d’une certaine retenue dans ses propos nonobstant les controverses qui peuvent exister dans le domaine médical sur tel ou tel sujet: par exemple, s’il est tenant de théories qui ne font pas l’objet d’un consensus, il est attendu de lui qu’il le signale et en tire toutes les conséquences quant à ses conclusions. Enfin, son rapport d’expertise sera rédigé de manière sobre et libre de toute qualification dépréciative ou, au contraire, de tournures à connotation subjective, en suivant une structure logique afin que le lecteur puisse comprendre le cheminement intellectuel et scientifique à la base de l’avis qu’il exprime (ATF 125 V 351 consid. 3a ; ATF 122 V 160 consid. 1c et les références).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arrêt du Tribunal fédéral des assurances I 244/05 du 3 mai 2006 consid. 2.1). 1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 Dans un arrêt de principe, le Tribunal fédéral a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instruit du tout un point médical ou lorsqu’il s’agit d’un éclaircissement ou d’une précision ou d’un complément d’une expertise (ATF 137 V 210 consid. 4.4.1.4 in fine et les références). 14.    a) En l’espèce, les parties s’opposent sur les diagnostics retenus par les différents médecins et experts consultés dans le cadre de la demande de prestations déposée par la recourante, ainsi que sur la valeur probante des différents rapports versés au dossier.![endif]&gt;![if&gt; L’intimé considère que la recourante présente une pleine capacité de travail dans toute activité, avec une diminution de rendement de 20%, pourcentage correspondant à son degré d’invalidité. Son activité habituelle étant déjà adaptée à ses limitations fonctionnelles, des mesures professionnelles sont inutiles. Quant à la recourante, elle soutient être dans l’incapacité totale de travailler depuis le 19 novembre 2012. b) Les parties s’appuyant sur divers rapports médicaux pour parvenir à leurs conclusions respectives, il convient d’examiner leur valeur probante. c) La recourante se fonde principalement sur les nombreux rapports rendus par les Drs G______, H______, N______ et L______. Dans son rapport du 13 septembre 2013, le Dr L______ a retenu que l’assurée présentait une incapacité totale de travailler depuis le 19 novembre 2012, en raison d’une polyarthrite rhumatoïde présente depuis 1990. Les limitations fonctionnelles induites par cette pathologie lui interdisaient toute activité manuelle et incluaient des difficultés à marcher. Faute d’une motivation suffisante permettant de comprendre pourquoi le diagnostic de polyarthrite rhumatoïde a été retenu et en quoi il affecte la capacité de travail de la recourante, la valeur probante de ce rapport ne peut être reconnue. Dans son rapport du 20 novembre 2013, le Dr N______ a retenu le diagnostic de probable polyarthrite rhumatoïde. L’incapacité de travail était de 100% dans toute profession, depuis le 31 octobre 2013. Comme pour le Dr L______, une motivation suffisante des conclusions fait défaut. En outre, le diagnostic de polyarthrite rhumatoïde est considéré comme probable, ce qui n’est pas suffisant pour reconnaître à ce rapport une valeur probante. Quant aux rapports du Dr G______, ils sont trop succincts et ne permettent pas de comprendre dans quelle mesure les différents diagnostics influent sur la capacité de travail de la recourant. De plus, il n’énonce aucune limitation particulière, se contentant d’indiquer que sa capacité de travail est nulle. Par ailleurs, le Dr G______ a relevé que la recourante rendait par son côté démonstratif et angoissé, voire inadéquat, difficile et laborieux l’établissement d’une relation médecin-patient objective et équilibrée. S’il indique y être parvenu après plusieurs mois, il ne détermine pas comment il différencie les plaintes de la recourante des éléments objectifs constatés lors des consultations. Au contraire, il se contente d’affirmer qu’il est en mesure, au même titre que les autres médecins traitants de la recourante, d’apprécier à juste titre son côté démonstratif, ce qui n’est pas suffisant au regard des critères établis par la jurisprudence pour déterminer la valeur probante des documents médicaux. Quoi qu’il en soit, la chambre de céans doit tenir compte du fait qu’en l’occurrence, le Dr G______ sera généralement enclin, en cas de doute, à prendre parti pour la recourante en raison de la relation de confiance qui l'unit à cette dernière, en sa qualité de médecin traitant depuis plusieurs années. Dans ses rapports du 15 mai 2013 et du 5 mai 2014, le Dr H______ a retenu les diagnostics d’épuisement professionnel, de crise de panique avec agoraphobie, de traits de la personnalité anxieuse et de status polyarthrose et post-opérations hernies discales. Lesdits rapports sont suffisamment développés, mais contiennent des conclusions incohérentes et parfois non motivées. En effet, bien que le Dr H______ retienne des diagnostics psychiatriques invalidants, il considère que la capacité de travail de la recourante est nulle en raison des seuls diagnostics somatiques, principalement. En outre, il ne décrit aucune limitation fonctionnelle en rapport avec ces atteintes. La valeur probante de ces rapports ne peut dès lors être reconnue. d) L’intimé fonde principalement sa position sur l’expertise de la Clinique Corela du 19 avril 2013, sur le rapport du 4 septembre 2013 du Dr M______ et sur le rapport du 23 octobre 2014 de la Dresse P______. aa) La recourante remet en cause les compétences professionnelles de la Dresse J______ et du Dr I______ de la Clinique Corela, ces derniers ne figurant pas sur la liste des médecins FMH. En l’occurrence, il ressort des arrêtés délivrés par le DARES et versés à la procédure par l’intimé que les Drs J______ et I______ sont au bénéfice d’une autorisation à exercer la profession de médecin à titre indépendant, respectivement en rhumatologie et en psychiatrie et psychothérapie, dans le canton de Genève. Ainsi, on ne saurait mettre en doute leur niveau de qualification dans la mesure où les experts désignés se sont prononcés dans leurs domaines de compétence respectifs. bb) S’agissant de l’expertise réalisée au sein de la Clinique Corela par ces médecins, il convient de relever que sa lecture est rendue difficile par le caractère prolixe du document (100 pages) et les nombreuses redondances qu’il comporte. En outre, sa structure, divisée en chapitres par diagnostics et en sous-titres parfois inutiles et peu clairs, mais assortis de conclusions propres, est de nature à induire en erreur quant aux limitations fonctionnelles et diagnostics retenus globalement in fine pour chacun des deux volets de l’expertise. De plus, de par sa structure, l’expertise rend difficile la distinction entre les éléments apportés par la recourante aux experts, les observations cliniques de ces derniers, les plaintes relatées dans d’anciens rapports médicaux, les éléments tirés de la lecture du dossier médical et les passages théoriques. À cela s’ajoute plusieurs éléments contradictoires et des incohérences avec le dossier médical mis à disposition des experts. Ainsi, ceux-ci retiennent deux diagnostics de discarthrose, écartant tout status post opératoire de hernie discale, alors que le fait que la recourante a dû subir deux interventions chirurgicales en lien avec des hernies discales ressort du dossier. La limitation fonctionnelle de port de charges retenue en lien avec les diagnostics de discarthrose n’est pas justifiée et apparaît faible, compte tenu de l’atteinte à la santé et des douleurs pourtant objectivées par les experts. En ce qui concerne le diagnostic d’arthrose au niveau des doigts, ils retiennent une évolution positive vers la stabilisation lors des accalmies, le soulagement complet des douleurs et la réduction de la maladie grâce à un traitement de fond. Non seulement cette évolution apparaît comme particulièrement optimiste compte tenu des rapports des autres médecins figurant au dossier, des plaintes de la recourante et de l’examen clinique réalisé par la Dresse J______, mais elle n’est pas motivée de manière compréhensible et détaillée. Comme pour les diagnostics de discarthrose, la faible limitation fonctionnelles de port de charges n’est ni motivée, ni vraisemblable, notamment à la lumière des conclusions du Dr M______. S’agissant du volet psychiatrique de l’expertise, le Dr I______ relève que l’auto-questionnaire rempli par la recourante serait évocateur d’un état dépressif sévère. Il relève que ce résultat doit être relativisé, compte tenu de l’effet auto-inducteur de l’expertise et de l’attitude démonstrative de la recourante. Toutefois, on peine à comprendre pourquoi aucun diagnostic psychiatrique n’est retenu, faute d’une motivation suffisante et convaincante. À ce propos, on relèvera que la recourante a séjourné à la Clinique genevoise de Montana du 9 au 24 avril 2013, soit quelques semaines après son examen à la Clinique, et qu’à cette occasion, un trouble anxieux généralisé avec réaction anxio-dépressive a été retenu. De plus, les conclusions relatives à l’absence de diagnostics apparentés au registre des troubles somatoformes, ne sont pas motivées d’une manière particulièrement claire et n’emporte pas la conviction de la chambre de céans. En dernier lieu et d’une manière plus générale, l’ensemble de ce rapport d’expertise est entaché d’un ton inadéquat et d’une absence de neutralité. En effet, la quasi-totalité des plaintes et indications fournies par la recourante est écartée par les experts, en raison de son attitude démonstrative. Si une telle attitude est admise par le Dr G______, elle ne doit pas empêcher les experts de faire preuve d’objectivité et d’évaluer son cas avec justesse. En effet, une exagération de la recourante ne signifie pas pour autant qu’elle ne présente pas d’atteinte à la santé. Or, les experts donnent l’impression de systématiquement chercher des contradictions entre les plaintes de la recourante et leurs constatations, parfois d’une manière contestable et sans une motivation convaincante. À titre d’exemple, on relèvera que les experts font grand cas du fait que la recourante portait deux chaînes autour du cou lors de leur entretien. Selon eux, cela démontrait une capacité à effectuer des gestes fins, ce qui était contradictoire avec le refus de la recourante de serrer la main de la Dresse J______, pour cause de douleurs. Ce point n’est pas pertinent, dans la mesure où le fait qu’elle porte deux chaînes autour du cou ne signifie pas qu’elle les a accrochée elle-même, ce que les experts admettent d’ailleurs en émettant l’hypothèse de l’aide d’une tierce personne. Il apparaît également critiquable que le Dr I______ recommande l’arrêt du suivi de la recourante par le Dr H______, qu’il retienne que la recourante sait ne pas avoir une polyarthrite rhumatoïde et qu’elle mystifie le corps médical. De tels propos reflètent incontestablement un caractère subjectif dont une expertise devrait être dépourvue. Par conséquent, l’expertise de la Clinique Corela doit se voir nier toute valeur probante. cc) Le rapport du 4 septembre 2013 du Dr M______ du SMR aborde l’état de santé de la recourante sous un angle exclusivement rhumatologique. Ce médecin a également recommandé la mise en œuvre d’un examen psychiatrique complémentaire, suspectant la présence d’un syndrome somatoforme douloureux persistant. Dans la mesure où l’expertise de la Clinique Corela s’est vue nier toute valeur probante et où l’intimé n’a pas suivi les recommandations du Dr M______, le rapport de ce dernier n’est pas suffisant pour évaluer l’état de santé de la recourante. En effet, il ressort très clairement du dossier que l’instruction médicale de son cas doit porter sur un volet rhumatologique et psychiatrique, afin de connaître précisément les atteintes invalidantes à la santé de la recourante et les éventuelles interactions qui existent entre celles. En particulier, la possibilité d’un syndrome somatoforme douloureux persistant doit être investiguée, à la lumière de la nouvelle jurisprudence du Tribunal fédéral développée dans les considérants précédents (arrêt du Tribunal fédéral 9C_492/2014 du 3 juin 2015). Faute d’une analyse de l’état de santé de la recourante dans son ensemble, la chambre de céans n’est pas en mesure de déterminer si le rapport du Dr M______ doit se voir reconnaître une valeur probante. dd) Dans la mesure où le rapport du 23 octobre 2014 de la Dresse P______ est exclusivement fondé sur les deux documents précédents, il convient de lui nier également toute valeur probante. Pour le surplus, on notera qu’il est contradictoire de se fonder sur ces deux documents, alors même qu’ils se contredisent sur plusieurs points essentiels, notamment en ce qui concerne les diagnostics, les limitations fonctionnelles et la capacité de travail. 15.    Faute de documents médicaux probants, la chambre de céans n’est pas en mesure de se prononcer sur le degré d’invalidité de la recourante, et par conséquent sur son éventuel droit à des prestations de l’assurance-invalidité.![endif]&gt;![if&gt; Une expertise judiciaire bidisciplinaire doit donc être ordonnée. Elle sera confiée aux Drs T______, rhumatologue, et U______, psychiatre. PAR CES MOTIFS, LA CHAMBRE DES ASSURANCES SOCIALES : Statuant préparatoirement 1.             Ordonne une expertise psychiatrique et rhumatologique de la recourante. ![endif]&gt;![if&gt; 2.             Commet à ces fins les Drs T______ et U______.![endif]&gt;![if&gt; 3.             Dit que la mission d’expertise sera la suivante :![endif]&gt;![if&gt; a)        prendre connaissance du dossier de la cause ; ![endif]&gt;![if&gt; b)        si nécessaire, prendre tous renseignements auprès des médecins ayant traité le recourant : ![endif]&gt;![if&gt; c)        examiner et entendre la recourante, après s’être entourés de tous les éléments utiles, au besoin  d’avis de d’autres spécialistes;![endif]&gt;![if&gt; d)       si nécessaire, ordonner d’autres examens.![endif]&gt;![if&gt; 4.             Charge les experts d’établir un rapport détaillé et de répondre aux questions suivantes :![endif]&gt;![if&gt; 1.        Anamnèse détaillée.![endif]&gt;![if&gt; 2.        Plaintes et données subjectives de la personne.![endif]&gt;![if&gt; 3.        Status clinique et constatations objectives.![endif]&gt;![if&gt; 4.        Diagnostics selon la classification internationale.![endif]&gt;![if&gt; Précisez quels critères de classification sont remplis et de quelle manière (notamment l’étiologie et la pathogénèse). 5.        Depuis quand les différentes atteintes sont-elles présentes ?![endif]&gt;![if&gt; 6.        Les plaintes sont-elles objectivées ?![endif]&gt;![if&gt; 7.        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 recourante).![endif]&gt;![if&gt; 8.        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endif]&gt;![if&gt; 9.        Dans l’affirmative, considérez-vous que cela suffise à exclure une atteinte à la santé significative ?![endif]&gt;![if&gt; 10.    Quels ont été les traitements entrepris et avec quel succès (évolution et résultats des thérapies) ?![endif]&gt;![if&gt; 11.    La recourante a-t-elle fait preuve de résistance à l’égard des traitements proposés ? La compliance est-elle bonne ? ![endif]&gt;![if&gt; 12.    Dans quelle mesure les traitements ont-ils été mis à profit ou négligés ?![endif]&gt;![if&gt; 13.    Les limitations du niveau d’activité sont-elles uniformes dans tous les domaines (professionnel mais aussi personnel) ? Quel est le niveau d’activité sociale et comment a-t-il évolué depuis la survenance de l’atteinte à la santé ? ![endif]&gt;![if&gt; 14.    Mentionner, pour chaque diagnostic posé, ses conséquences sur la capacité de travail de la recourante, en pourcent,![endif]&gt;![if&gt; a)        dans l’activité habituelle ;![endif]&gt;![if&gt; b)        dans une activité adaptée aux limitations fonctionnelles.![endif]&gt;![if&gt; 15.    Mentionner globalement les conséquences des divers diagnostics retenus sur la capacité de travail de la recourante, en pourcent,![endif]&gt;![if&gt; a)      dans l’activité habituelle ;![endif]&gt;![if&gt; b)      dans une activité adaptée aux limitations fonctionnelles.![endif]&gt;![if&gt; 16.    Dater la survenance de l’incapacité de travail durable, le cas échéant, indiquer l'évolution de son taux et décrire précisément son évolution.![endif]&gt;![if&gt; 17.    Évaluer l'exigibilité, en pourcent, d'une activité lucrative adaptée aux limitations fonctionnelles et indiquer depuis quand une telle activité est exigible et quel est le domaine d'activité.![endif]&gt;![if&gt; 18.    Dire s'il y a une diminution de rendement et la chiffrer.![endif]&gt;![if&gt; 19.    Évaluer la possibilité d'améliorer la capacité de travail par des mesures médicales. Indiquer quelles seraient les propositions thérapeutiques et leur influence sur la capacité de travail.![endif]&gt;![if&gt; 20.  S'agissant plus particulièrement des troubles psychiques, répondre aux questions suivantes :![endif]&gt;![if&gt; a) Quel est le degré de gravité de chacun des troubles diagnostiqués (faible, moyen, grave) ? b) Les troubles psychiques constatés nécessitent-ils une prise en charge spécialisée ? c) Existe-t-il un trouble de la personnalité ou, une altération des capacités inhérentes à la personnalité ? Quelles sont ses répercussions fonctionnelles (conscience de soi et de l’autre, appréhension de la réalité et formation du jugement, contrôle des affects et des impulsions, intentionnalité, motivation, notamment) sur la capacité à gérer le quotidien, à travailler et/ou en termes d’adaptation ? Motiver votre position. d) De quelles ressources mobilisables la recourante dispose-t-elle ? e) Quel est le contexte social ? La recourante peut-elle compter sur le soutien de ses proches ? f) Pour le cas où il y aurait refus ou mauvaise acceptation d’une thérapie recommandée et accessible : cette attitude doit-elle être attribuée à une incapacité de la recourante à reconnaître sa maladie ? g) Dans l’ensemble, le comportement de la recourante vous semble-t-il cohérent ? Pourquoi ? 21.    Commenter et discuter les avis médicaux du SMR, des experts s’étant déjà prononcés et des médecins traitants et indiquer - cas échéant - pour quelles raisons ces avis sont confirmés ou écartés.![endif]&gt;![if&gt; 22.    Formuler un pronostic global.![endif]&gt;![if&gt; 23.    Toute remarque utile et proposition des experts.![endif]&gt;![if&gt; 5.             Invite les experts à faire une appréciation consensuelle du cas s’agissant de toutes les problématiques ayant des interférences entre-elles, notamment l’appréciation de la capacité de travail résiduelle.![endif]&gt;![if&gt; 6.             Invite les experts à déposer à leur meilleure convenance un rapport en trois exemplaires à la chambre de céans.![endif]&gt;![if&gt; 7.             Réserve le fond.![endif]&gt;![if&gt; La greffière Nathalie LOCHER La présidente Doris GALEAZZI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